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1521" w14:textId="77777777" w:rsidR="00F45269" w:rsidRDefault="00F45269" w:rsidP="00F45269">
      <w:pPr>
        <w:snapToGrid w:val="0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4A8E1E54" w14:textId="7EDF50D6" w:rsidR="00F45269" w:rsidRPr="007A6FE9" w:rsidRDefault="00F45269" w:rsidP="00F45269">
      <w:pPr>
        <w:snapToGrid w:val="0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7A6FE9">
        <w:rPr>
          <w:rFonts w:ascii="ＭＳ Ｐ明朝" w:eastAsia="ＭＳ Ｐ明朝" w:hAnsi="ＭＳ Ｐ明朝" w:hint="eastAsia"/>
          <w:b/>
          <w:sz w:val="28"/>
          <w:szCs w:val="28"/>
        </w:rPr>
        <w:t>令和６年度スタートアップ起業家支援業務「F-</w:t>
      </w:r>
      <w:proofErr w:type="spellStart"/>
      <w:r w:rsidRPr="007A6FE9">
        <w:rPr>
          <w:rFonts w:ascii="ＭＳ Ｐ明朝" w:eastAsia="ＭＳ Ｐ明朝" w:hAnsi="ＭＳ Ｐ明朝" w:hint="eastAsia"/>
          <w:b/>
          <w:sz w:val="28"/>
          <w:szCs w:val="28"/>
        </w:rPr>
        <w:t>StartUp</w:t>
      </w:r>
      <w:proofErr w:type="spellEnd"/>
      <w:r w:rsidRPr="007A6FE9">
        <w:rPr>
          <w:rFonts w:ascii="ＭＳ Ｐ明朝" w:eastAsia="ＭＳ Ｐ明朝" w:hAnsi="ＭＳ Ｐ明朝" w:hint="eastAsia"/>
          <w:b/>
          <w:sz w:val="28"/>
          <w:szCs w:val="28"/>
        </w:rPr>
        <w:t>」プログラム</w:t>
      </w:r>
    </w:p>
    <w:p w14:paraId="4BFE891F" w14:textId="77777777" w:rsidR="00F45269" w:rsidRPr="007A6FE9" w:rsidRDefault="00F45269" w:rsidP="00F45269">
      <w:pPr>
        <w:snapToGrid w:val="0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6AA50C0D" w14:textId="549088B3" w:rsidR="00450076" w:rsidRPr="007A6FE9" w:rsidRDefault="00450076" w:rsidP="00450076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A6FE9">
        <w:rPr>
          <w:rFonts w:ascii="ＭＳ Ｐ明朝" w:eastAsia="ＭＳ Ｐ明朝" w:hAnsi="ＭＳ Ｐ明朝" w:hint="eastAsia"/>
          <w:b/>
          <w:sz w:val="32"/>
          <w:szCs w:val="32"/>
        </w:rPr>
        <w:t>事 業 計 画 書</w:t>
      </w:r>
    </w:p>
    <w:p w14:paraId="47D92294" w14:textId="77777777" w:rsidR="00F45269" w:rsidRPr="007A6FE9" w:rsidRDefault="00F45269" w:rsidP="00450076">
      <w:pPr>
        <w:snapToGrid w:val="0"/>
        <w:jc w:val="center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center" w:tblpY="1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851"/>
        <w:gridCol w:w="2126"/>
        <w:gridCol w:w="992"/>
        <w:gridCol w:w="3265"/>
      </w:tblGrid>
      <w:tr w:rsidR="00450076" w:rsidRPr="007A6FE9" w14:paraId="5E95CF6C" w14:textId="77777777" w:rsidTr="003F202C">
        <w:trPr>
          <w:trHeight w:val="55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4B2D" w14:textId="340FA7BE" w:rsidR="00450076" w:rsidRPr="007A6FE9" w:rsidRDefault="00D956AB" w:rsidP="00450076">
            <w:pPr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  <w:szCs w:val="24"/>
              </w:rPr>
              <w:t>事業</w:t>
            </w:r>
            <w:r w:rsidR="00450076" w:rsidRPr="007A6FE9">
              <w:rPr>
                <w:rFonts w:ascii="ＭＳ Ｐ明朝" w:eastAsia="ＭＳ Ｐ明朝" w:hAnsi="ＭＳ Ｐ明朝" w:hint="eastAsia"/>
                <w:szCs w:val="24"/>
              </w:rPr>
              <w:t>名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CF23D" w14:textId="77777777" w:rsidR="00450076" w:rsidRPr="007A6FE9" w:rsidRDefault="00450076" w:rsidP="00450076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F45269" w:rsidRPr="007A6FE9" w14:paraId="1AA5A218" w14:textId="77777777" w:rsidTr="003F202C">
        <w:trPr>
          <w:trHeight w:val="558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52819" w14:textId="7DF8C002" w:rsidR="00F45269" w:rsidRPr="007A6FE9" w:rsidRDefault="00F45269" w:rsidP="00450076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7A6FE9">
              <w:rPr>
                <w:rFonts w:ascii="ＭＳ Ｐ明朝" w:eastAsia="ＭＳ Ｐ明朝" w:hAnsi="ＭＳ Ｐ明朝" w:hint="eastAsia"/>
                <w:spacing w:val="2"/>
              </w:rPr>
              <w:t>区分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4B04DCE" w14:textId="203CECC3" w:rsidR="00F45269" w:rsidRPr="007A6FE9" w:rsidRDefault="00F45269" w:rsidP="00450076">
            <w:pPr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 xml:space="preserve">　①　新規事業　/　</w:t>
            </w:r>
            <w:r w:rsidR="00CE2964" w:rsidRPr="00892F99">
              <w:rPr>
                <w:rFonts w:ascii="ＭＳ Ｐ明朝" w:eastAsia="ＭＳ Ｐ明朝" w:hAnsi="ＭＳ Ｐ明朝" w:hint="eastAsia"/>
                <w:color w:val="auto"/>
              </w:rPr>
              <w:t xml:space="preserve">②　</w:t>
            </w:r>
            <w:r w:rsidRPr="00892F99">
              <w:rPr>
                <w:rFonts w:ascii="ＭＳ Ｐ明朝" w:eastAsia="ＭＳ Ｐ明朝" w:hAnsi="ＭＳ Ｐ明朝" w:hint="eastAsia"/>
                <w:color w:val="auto"/>
              </w:rPr>
              <w:t>既存事業</w:t>
            </w:r>
          </w:p>
        </w:tc>
      </w:tr>
      <w:tr w:rsidR="003F202C" w:rsidRPr="007A6FE9" w14:paraId="47CF5A16" w14:textId="77777777" w:rsidTr="003F202C">
        <w:trPr>
          <w:trHeight w:val="428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095A7" w14:textId="77777777" w:rsidR="003F202C" w:rsidRDefault="003F202C" w:rsidP="00450076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申請額</w:t>
            </w:r>
          </w:p>
          <w:p w14:paraId="4997A20F" w14:textId="1981A89F" w:rsidR="003F202C" w:rsidRPr="007A6FE9" w:rsidRDefault="003F202C" w:rsidP="003F202C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3F202C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※ギャップファンド型のみ記載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930FFBA" w14:textId="26FB79DB" w:rsidR="003F202C" w:rsidRPr="007A6FE9" w:rsidRDefault="00D069A7" w:rsidP="0045007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円</w:t>
            </w:r>
          </w:p>
        </w:tc>
      </w:tr>
      <w:tr w:rsidR="00F45269" w:rsidRPr="007A6FE9" w14:paraId="239E9D02" w14:textId="77777777" w:rsidTr="003F202C">
        <w:trPr>
          <w:trHeight w:val="428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94525" w14:textId="32B7AFEF" w:rsidR="00F45269" w:rsidRPr="007A6FE9" w:rsidRDefault="00F45269" w:rsidP="00450076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7A6FE9">
              <w:rPr>
                <w:rFonts w:ascii="ＭＳ Ｐ明朝" w:eastAsia="ＭＳ Ｐ明朝" w:hAnsi="ＭＳ Ｐ明朝" w:hint="eastAsia"/>
                <w:spacing w:val="2"/>
              </w:rPr>
              <w:t>構成人数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71E61E7" w14:textId="03BDB2E5" w:rsidR="00F45269" w:rsidRPr="007A6FE9" w:rsidRDefault="00F45269" w:rsidP="00450076">
            <w:pPr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 xml:space="preserve">　　　　　　　　人</w:t>
            </w:r>
          </w:p>
        </w:tc>
      </w:tr>
      <w:tr w:rsidR="00075B5F" w:rsidRPr="007A6FE9" w14:paraId="79D3DBEB" w14:textId="77777777" w:rsidTr="003F202C">
        <w:trPr>
          <w:trHeight w:val="24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AE68" w14:textId="38BABD4D" w:rsidR="00075B5F" w:rsidRPr="007A6FE9" w:rsidRDefault="00075B5F" w:rsidP="00450076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7A6FE9">
              <w:rPr>
                <w:rFonts w:ascii="ＭＳ Ｐ明朝" w:eastAsia="ＭＳ Ｐ明朝" w:hAnsi="ＭＳ Ｐ明朝" w:hint="eastAsia"/>
                <w:spacing w:val="2"/>
              </w:rPr>
              <w:t>代表者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7C8B4FB" w14:textId="07717ED1" w:rsidR="00075B5F" w:rsidRPr="007A6FE9" w:rsidRDefault="00075B5F" w:rsidP="00450076">
            <w:pPr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075B5F" w:rsidRPr="007A6FE9" w14:paraId="0E368557" w14:textId="77777777" w:rsidTr="003F202C">
        <w:trPr>
          <w:trHeight w:val="657"/>
        </w:trPr>
        <w:tc>
          <w:tcPr>
            <w:tcW w:w="1413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9E01A" w14:textId="77777777" w:rsidR="00075B5F" w:rsidRPr="007A6FE9" w:rsidRDefault="00075B5F" w:rsidP="00450076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EC81E12" w14:textId="585344ED" w:rsidR="00075B5F" w:rsidRPr="007A6FE9" w:rsidRDefault="00075B5F" w:rsidP="00450076">
            <w:pPr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氏名</w:t>
            </w:r>
          </w:p>
        </w:tc>
      </w:tr>
      <w:tr w:rsidR="00A24B7F" w:rsidRPr="007A6FE9" w14:paraId="4D20B997" w14:textId="77777777" w:rsidTr="003F202C">
        <w:trPr>
          <w:trHeight w:val="12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293D" w14:textId="77777777" w:rsidR="00A24B7F" w:rsidRPr="007A6FE9" w:rsidRDefault="00A24B7F" w:rsidP="00075B5F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7A6FE9">
              <w:rPr>
                <w:rFonts w:ascii="ＭＳ Ｐ明朝" w:eastAsia="ＭＳ Ｐ明朝" w:hAnsi="ＭＳ Ｐ明朝" w:hint="eastAsia"/>
                <w:spacing w:val="2"/>
              </w:rPr>
              <w:t>担当者</w:t>
            </w:r>
          </w:p>
          <w:p w14:paraId="06D7057E" w14:textId="09A79D48" w:rsidR="00A24B7F" w:rsidRPr="007A6FE9" w:rsidRDefault="00A24B7F" w:rsidP="00075B5F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7A6FE9">
              <w:rPr>
                <w:rFonts w:ascii="ＭＳ Ｐ明朝" w:eastAsia="ＭＳ Ｐ明朝" w:hAnsi="ＭＳ Ｐ明朝" w:hint="eastAsia"/>
                <w:spacing w:val="2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01FA74F0" w14:textId="009FF82C" w:rsidR="00A24B7F" w:rsidRPr="007A6FE9" w:rsidRDefault="00A24B7F" w:rsidP="00A24B7F">
            <w:pPr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DD94" w14:textId="77777777" w:rsidR="00A24B7F" w:rsidRPr="007A6FE9" w:rsidRDefault="00A24B7F" w:rsidP="00075B5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3F1749B" w14:textId="32414589" w:rsidR="00A24B7F" w:rsidRPr="007A6FE9" w:rsidRDefault="00A24B7F" w:rsidP="00A24B7F">
            <w:pPr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14:paraId="389527B2" w14:textId="79F415B3" w:rsidR="00A24B7F" w:rsidRPr="007A6FE9" w:rsidRDefault="00A24B7F" w:rsidP="00075B5F">
            <w:pPr>
              <w:rPr>
                <w:rFonts w:ascii="ＭＳ Ｐ明朝" w:eastAsia="ＭＳ Ｐ明朝" w:hAnsi="ＭＳ Ｐ明朝"/>
              </w:rPr>
            </w:pPr>
          </w:p>
        </w:tc>
      </w:tr>
      <w:tr w:rsidR="00A24B7F" w:rsidRPr="007A6FE9" w14:paraId="58CAD333" w14:textId="77777777" w:rsidTr="003F202C">
        <w:trPr>
          <w:trHeight w:val="697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AEF1" w14:textId="77777777" w:rsidR="00A24B7F" w:rsidRPr="007A6FE9" w:rsidRDefault="00A24B7F" w:rsidP="00075B5F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795052A0" w14:textId="1400717A" w:rsidR="00A24B7F" w:rsidRPr="007A6FE9" w:rsidRDefault="00A24B7F" w:rsidP="00A24B7F">
            <w:pPr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6BA" w14:textId="77777777" w:rsidR="00A24B7F" w:rsidRPr="007A6FE9" w:rsidRDefault="00A24B7F" w:rsidP="00075B5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FB5C0E" w14:textId="77777777" w:rsidR="00A24B7F" w:rsidRPr="007A6FE9" w:rsidRDefault="00A24B7F" w:rsidP="00075B5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5" w:type="dxa"/>
            <w:vMerge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9A9820" w14:textId="5C10FE5F" w:rsidR="00A24B7F" w:rsidRPr="007A6FE9" w:rsidRDefault="00A24B7F" w:rsidP="00075B5F">
            <w:pPr>
              <w:rPr>
                <w:rFonts w:ascii="ＭＳ Ｐ明朝" w:eastAsia="ＭＳ Ｐ明朝" w:hAnsi="ＭＳ Ｐ明朝"/>
              </w:rPr>
            </w:pPr>
          </w:p>
        </w:tc>
      </w:tr>
      <w:tr w:rsidR="00075B5F" w:rsidRPr="007A6FE9" w14:paraId="0AF691FE" w14:textId="77777777" w:rsidTr="003F202C">
        <w:trPr>
          <w:trHeight w:val="428"/>
        </w:trPr>
        <w:tc>
          <w:tcPr>
            <w:tcW w:w="1413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5219E" w14:textId="77777777" w:rsidR="00075B5F" w:rsidRPr="007A6FE9" w:rsidRDefault="00075B5F" w:rsidP="00075B5F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ashed" w:sz="4" w:space="0" w:color="auto"/>
            </w:tcBorders>
            <w:vAlign w:val="center"/>
          </w:tcPr>
          <w:p w14:paraId="5DB79F49" w14:textId="7E3C8C49" w:rsidR="00075B5F" w:rsidRPr="007A6FE9" w:rsidRDefault="00075B5F" w:rsidP="00A24B7F">
            <w:pPr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M</w:t>
            </w:r>
            <w:r w:rsidRPr="007A6FE9">
              <w:rPr>
                <w:rFonts w:ascii="ＭＳ Ｐ明朝" w:eastAsia="ＭＳ Ｐ明朝" w:hAnsi="ＭＳ Ｐ明朝"/>
              </w:rPr>
              <w:t>ail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35ABC4C" w14:textId="77777777" w:rsidR="00075B5F" w:rsidRPr="007A6FE9" w:rsidRDefault="00075B5F" w:rsidP="00075B5F">
            <w:pPr>
              <w:rPr>
                <w:rFonts w:ascii="ＭＳ Ｐ明朝" w:eastAsia="ＭＳ Ｐ明朝" w:hAnsi="ＭＳ Ｐ明朝"/>
              </w:rPr>
            </w:pPr>
          </w:p>
        </w:tc>
      </w:tr>
      <w:tr w:rsidR="00075B5F" w:rsidRPr="007A6FE9" w14:paraId="4A940118" w14:textId="77777777" w:rsidTr="003F202C">
        <w:trPr>
          <w:trHeight w:val="546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34417" w14:textId="77777777" w:rsidR="00075B5F" w:rsidRPr="007A6FE9" w:rsidRDefault="00075B5F" w:rsidP="00075B5F">
            <w:pPr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  <w:spacing w:val="2"/>
              </w:rPr>
              <w:t>事業実施地域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39808BD" w14:textId="77777777" w:rsidR="00075B5F" w:rsidRPr="007A6FE9" w:rsidRDefault="00075B5F" w:rsidP="00075B5F">
            <w:pPr>
              <w:rPr>
                <w:rFonts w:ascii="ＭＳ Ｐ明朝" w:eastAsia="ＭＳ Ｐ明朝" w:hAnsi="ＭＳ Ｐ明朝"/>
              </w:rPr>
            </w:pPr>
          </w:p>
        </w:tc>
      </w:tr>
      <w:tr w:rsidR="00075B5F" w:rsidRPr="007A6FE9" w14:paraId="32BEA6B4" w14:textId="77777777" w:rsidTr="003F202C">
        <w:trPr>
          <w:trHeight w:val="524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AC5AB" w14:textId="2D5D99FD" w:rsidR="00075B5F" w:rsidRPr="007A6FE9" w:rsidRDefault="00075B5F" w:rsidP="00075B5F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7A6FE9">
              <w:rPr>
                <w:rFonts w:ascii="ＭＳ Ｐ明朝" w:eastAsia="ＭＳ Ｐ明朝" w:hAnsi="ＭＳ Ｐ明朝" w:hint="eastAsia"/>
                <w:spacing w:val="2"/>
                <w:sz w:val="18"/>
                <w:szCs w:val="18"/>
              </w:rPr>
              <w:t>連携先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A607D96" w14:textId="3687145B" w:rsidR="00075B5F" w:rsidRPr="007A6FE9" w:rsidRDefault="00075B5F" w:rsidP="00075B5F">
            <w:pPr>
              <w:rPr>
                <w:rFonts w:ascii="ＭＳ Ｐ明朝" w:eastAsia="ＭＳ Ｐ明朝" w:hAnsi="ＭＳ Ｐ明朝"/>
              </w:rPr>
            </w:pPr>
          </w:p>
        </w:tc>
      </w:tr>
      <w:tr w:rsidR="00075B5F" w:rsidRPr="007A6FE9" w14:paraId="741FD303" w14:textId="77777777" w:rsidTr="003F202C">
        <w:trPr>
          <w:trHeight w:val="2359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C1E6DB" w14:textId="77777777" w:rsidR="004447A1" w:rsidRPr="007A6FE9" w:rsidRDefault="00075B5F" w:rsidP="00075B5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事業の</w:t>
            </w:r>
          </w:p>
          <w:p w14:paraId="6DEE6C65" w14:textId="32A8FB6A" w:rsidR="00075B5F" w:rsidRPr="007A6FE9" w:rsidRDefault="00075B5F" w:rsidP="00075B5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目的・内容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2085132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4447A1" w:rsidRPr="007A6FE9" w14:paraId="5C3E8403" w14:textId="77777777" w:rsidTr="003F202C">
        <w:trPr>
          <w:trHeight w:val="1826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4C902D" w14:textId="6C83C7E9" w:rsidR="004447A1" w:rsidRPr="007A6FE9" w:rsidRDefault="004447A1" w:rsidP="00075B5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事業立ち上げの経緯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3C737" w14:textId="77777777" w:rsidR="004447A1" w:rsidRPr="007A6FE9" w:rsidRDefault="004447A1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4447A1" w:rsidRPr="007A6FE9" w14:paraId="677D40FE" w14:textId="77777777" w:rsidTr="003F202C">
        <w:trPr>
          <w:trHeight w:val="1826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7DA811" w14:textId="7C48C35A" w:rsidR="004447A1" w:rsidRPr="007A6FE9" w:rsidRDefault="004447A1" w:rsidP="00075B5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市場性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56E16" w14:textId="77777777" w:rsidR="004447A1" w:rsidRPr="007A6FE9" w:rsidRDefault="004447A1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4447A1" w:rsidRPr="007A6FE9" w14:paraId="5286C6CA" w14:textId="77777777" w:rsidTr="003F202C">
        <w:trPr>
          <w:trHeight w:val="1979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C79355" w14:textId="2FFC9F5C" w:rsidR="004447A1" w:rsidRPr="007A6FE9" w:rsidRDefault="004447A1" w:rsidP="003F202C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lastRenderedPageBreak/>
              <w:t>実現可能性</w:t>
            </w: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C019E" w14:textId="77777777" w:rsidR="004447A1" w:rsidRPr="007A6FE9" w:rsidRDefault="004447A1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075B5F" w:rsidRPr="007A6FE9" w14:paraId="0C0D16BD" w14:textId="77777777" w:rsidTr="003F202C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F0A46C" w14:textId="77777777" w:rsidR="00075B5F" w:rsidRPr="007A6FE9" w:rsidRDefault="00075B5F" w:rsidP="003F202C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スケジュー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3E0AE29" w14:textId="77777777" w:rsidR="00075B5F" w:rsidRPr="007A6FE9" w:rsidRDefault="00075B5F" w:rsidP="00075B5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時　期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D86162A" w14:textId="77777777" w:rsidR="00075B5F" w:rsidRPr="007A6FE9" w:rsidRDefault="00075B5F" w:rsidP="00075B5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7A6FE9">
              <w:rPr>
                <w:rFonts w:ascii="ＭＳ Ｐ明朝" w:eastAsia="ＭＳ Ｐ明朝" w:hAnsi="ＭＳ Ｐ明朝" w:hint="eastAsia"/>
              </w:rPr>
              <w:t>実　施　内　容</w:t>
            </w:r>
          </w:p>
        </w:tc>
      </w:tr>
      <w:tr w:rsidR="00075B5F" w:rsidRPr="007A6FE9" w14:paraId="675D879D" w14:textId="77777777" w:rsidTr="003F202C">
        <w:trPr>
          <w:trHeight w:val="249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DFD17" w14:textId="77777777" w:rsidR="00075B5F" w:rsidRPr="007A6FE9" w:rsidRDefault="00075B5F" w:rsidP="00075B5F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3508C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4F45C1A2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42223539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3560AF96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593CEC33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113E5126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1EBBD282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26878571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63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70D14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075B5F" w:rsidRPr="007A6FE9" w14:paraId="08A0ED64" w14:textId="77777777" w:rsidTr="003F202C">
        <w:trPr>
          <w:trHeight w:val="9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7997" w14:textId="721734A6" w:rsidR="00075B5F" w:rsidRPr="007A6FE9" w:rsidRDefault="00075B5F" w:rsidP="00075B5F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FE9">
              <w:rPr>
                <w:rFonts w:ascii="ＭＳ Ｐ明朝" w:eastAsia="ＭＳ Ｐ明朝" w:hAnsi="ＭＳ Ｐ明朝" w:hint="eastAsia"/>
                <w:sz w:val="20"/>
                <w:szCs w:val="20"/>
              </w:rPr>
              <w:t>社会に</w:t>
            </w:r>
          </w:p>
          <w:p w14:paraId="4DCD4A61" w14:textId="77777777" w:rsidR="00075B5F" w:rsidRPr="007A6FE9" w:rsidRDefault="00075B5F" w:rsidP="00075B5F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FE9">
              <w:rPr>
                <w:rFonts w:ascii="ＭＳ Ｐ明朝" w:eastAsia="ＭＳ Ｐ明朝" w:hAnsi="ＭＳ Ｐ明朝" w:hint="eastAsia"/>
                <w:sz w:val="20"/>
                <w:szCs w:val="20"/>
              </w:rPr>
              <w:t>おける効果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51BD" w14:textId="39ACC526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A6FE9">
              <w:rPr>
                <w:rFonts w:ascii="ＭＳ Ｐ明朝" w:eastAsia="ＭＳ Ｐ明朝" w:hAnsi="ＭＳ Ｐ明朝" w:hint="eastAsia"/>
                <w:sz w:val="18"/>
                <w:szCs w:val="18"/>
              </w:rPr>
              <w:t>（※　社会にもたらされると予測される効果（※数値目標があれば記入してください。）</w:t>
            </w:r>
          </w:p>
          <w:p w14:paraId="626BAC14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57B57519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  <w:p w14:paraId="675A2742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075B5F" w:rsidRPr="007A6FE9" w14:paraId="7E844A0F" w14:textId="77777777" w:rsidTr="003F202C">
        <w:trPr>
          <w:trHeight w:val="9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C3B6" w14:textId="4B6AEFAB" w:rsidR="00075B5F" w:rsidRPr="007A6FE9" w:rsidRDefault="00075B5F" w:rsidP="00075B5F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FE9">
              <w:rPr>
                <w:rFonts w:ascii="ＭＳ Ｐ明朝" w:eastAsia="ＭＳ Ｐ明朝" w:hAnsi="ＭＳ Ｐ明朝" w:hint="eastAsia"/>
                <w:sz w:val="20"/>
                <w:szCs w:val="20"/>
              </w:rPr>
              <w:t>地域に</w:t>
            </w:r>
          </w:p>
          <w:p w14:paraId="77C3E14D" w14:textId="77777777" w:rsidR="00075B5F" w:rsidRPr="007A6FE9" w:rsidRDefault="00075B5F" w:rsidP="00075B5F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6FE9">
              <w:rPr>
                <w:rFonts w:ascii="ＭＳ Ｐ明朝" w:eastAsia="ＭＳ Ｐ明朝" w:hAnsi="ＭＳ Ｐ明朝" w:hint="eastAsia"/>
                <w:sz w:val="20"/>
                <w:szCs w:val="20"/>
              </w:rPr>
              <w:t>おける成果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2C0D" w14:textId="40FCD48F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A6FE9">
              <w:rPr>
                <w:rFonts w:ascii="ＭＳ Ｐ明朝" w:eastAsia="ＭＳ Ｐ明朝" w:hAnsi="ＭＳ Ｐ明朝" w:hint="eastAsia"/>
                <w:sz w:val="18"/>
                <w:szCs w:val="18"/>
              </w:rPr>
              <w:t>（※　地域にもたらされると予測される効果（※数値目標があれば記入してください。）</w:t>
            </w:r>
          </w:p>
          <w:p w14:paraId="1851C9EA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4BBCBA9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380C7F9" w14:textId="77777777" w:rsidR="00075B5F" w:rsidRPr="007A6FE9" w:rsidRDefault="00075B5F" w:rsidP="00075B5F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75B5F" w:rsidRPr="007A6FE9" w14:paraId="014EEFC1" w14:textId="77777777" w:rsidTr="003F202C">
        <w:trPr>
          <w:trHeight w:val="152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A20E7" w14:textId="77777777" w:rsidR="00075B5F" w:rsidRPr="006C59D7" w:rsidRDefault="00075B5F" w:rsidP="00075B5F">
            <w:pPr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6"/>
                <w:szCs w:val="20"/>
              </w:rPr>
            </w:pPr>
          </w:p>
          <w:p w14:paraId="696D16B5" w14:textId="0AF4551D" w:rsidR="00075B5F" w:rsidRPr="006C59D7" w:rsidRDefault="00587DF7" w:rsidP="00075B5F">
            <w:pPr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これまで</w:t>
            </w:r>
            <w:r w:rsidR="00075B5F" w:rsidRPr="006C59D7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の事業実績と課題</w:t>
            </w:r>
          </w:p>
          <w:p w14:paraId="190D00F6" w14:textId="77777777" w:rsidR="00075B5F" w:rsidRPr="00587DF7" w:rsidRDefault="00075B5F" w:rsidP="00075B5F">
            <w:pPr>
              <w:snapToGrid w:val="0"/>
              <w:ind w:left="139" w:hangingChars="100" w:hanging="139"/>
              <w:jc w:val="left"/>
              <w:rPr>
                <w:rFonts w:ascii="ＭＳ Ｐ明朝" w:eastAsia="ＭＳ Ｐ明朝" w:hAnsi="ＭＳ Ｐ明朝"/>
                <w:color w:val="auto"/>
                <w:sz w:val="16"/>
                <w:szCs w:val="20"/>
              </w:rPr>
            </w:pPr>
          </w:p>
          <w:p w14:paraId="22EAA3BA" w14:textId="07B75EF1" w:rsidR="00075B5F" w:rsidRPr="006C59D7" w:rsidRDefault="00075B5F" w:rsidP="00075B5F">
            <w:pPr>
              <w:snapToGrid w:val="0"/>
              <w:ind w:left="139" w:hangingChars="100" w:hanging="139"/>
              <w:jc w:val="left"/>
              <w:rPr>
                <w:rFonts w:ascii="ＭＳ Ｐ明朝" w:eastAsia="ＭＳ Ｐ明朝" w:hAnsi="ＭＳ Ｐ明朝"/>
                <w:color w:val="auto"/>
                <w:sz w:val="16"/>
                <w:szCs w:val="20"/>
              </w:rPr>
            </w:pPr>
            <w:r w:rsidRPr="006C59D7">
              <w:rPr>
                <w:rFonts w:ascii="ＭＳ Ｐ明朝" w:eastAsia="ＭＳ Ｐ明朝" w:hAnsi="ＭＳ Ｐ明朝" w:hint="eastAsia"/>
                <w:color w:val="auto"/>
                <w:sz w:val="16"/>
                <w:szCs w:val="20"/>
              </w:rPr>
              <w:t>【</w:t>
            </w:r>
            <w:r w:rsidR="00085E42" w:rsidRPr="006C59D7">
              <w:rPr>
                <w:rFonts w:ascii="ＭＳ Ｐ明朝" w:eastAsia="ＭＳ Ｐ明朝" w:hAnsi="ＭＳ Ｐ明朝" w:hint="eastAsia"/>
                <w:color w:val="auto"/>
                <w:sz w:val="16"/>
                <w:szCs w:val="20"/>
              </w:rPr>
              <w:t>区分が②既存事業の方</w:t>
            </w:r>
            <w:r w:rsidRPr="006C59D7">
              <w:rPr>
                <w:rFonts w:ascii="ＭＳ Ｐ明朝" w:eastAsia="ＭＳ Ｐ明朝" w:hAnsi="ＭＳ Ｐ明朝" w:hint="eastAsia"/>
                <w:color w:val="auto"/>
                <w:sz w:val="16"/>
                <w:szCs w:val="20"/>
              </w:rPr>
              <w:t>のみ記入】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7DF8E" w14:textId="5DDD87A2" w:rsidR="00075B5F" w:rsidRPr="006C59D7" w:rsidRDefault="00075B5F" w:rsidP="00075B5F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C59D7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（※　</w:t>
            </w:r>
            <w:r w:rsidR="00587DF7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これまで</w:t>
            </w:r>
            <w:r w:rsidRPr="006C59D7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実施した事業の内容や回数、参加者数、得られた効果等の実績と課題を記入してください。）</w:t>
            </w:r>
          </w:p>
          <w:p w14:paraId="4367FAEA" w14:textId="77777777" w:rsidR="00075B5F" w:rsidRPr="006C59D7" w:rsidRDefault="00075B5F" w:rsidP="00075B5F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  <w:p w14:paraId="0711C2EB" w14:textId="77777777" w:rsidR="00075B5F" w:rsidRPr="006C59D7" w:rsidRDefault="00075B5F" w:rsidP="00075B5F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  <w:p w14:paraId="4F6F7807" w14:textId="77777777" w:rsidR="00075B5F" w:rsidRPr="006C59D7" w:rsidRDefault="00075B5F" w:rsidP="00075B5F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  <w:p w14:paraId="025C8967" w14:textId="77777777" w:rsidR="00075B5F" w:rsidRPr="006C59D7" w:rsidRDefault="00075B5F" w:rsidP="00075B5F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  <w:p w14:paraId="330FD443" w14:textId="77777777" w:rsidR="00075B5F" w:rsidRPr="006C59D7" w:rsidRDefault="00075B5F" w:rsidP="00075B5F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</w:tr>
    </w:tbl>
    <w:p w14:paraId="43BF0E3F" w14:textId="16BE0634" w:rsidR="00450076" w:rsidRPr="007A6FE9" w:rsidRDefault="00450076" w:rsidP="00FE6E1D">
      <w:pPr>
        <w:snapToGrid w:val="0"/>
        <w:rPr>
          <w:rFonts w:ascii="ＭＳ Ｐ明朝" w:eastAsia="ＭＳ Ｐ明朝" w:hAnsi="ＭＳ Ｐ明朝"/>
        </w:rPr>
      </w:pPr>
    </w:p>
    <w:p w14:paraId="1300BBA8" w14:textId="5FA62AA7" w:rsidR="008D28B8" w:rsidRPr="007A6FE9" w:rsidRDefault="008D28B8" w:rsidP="008D28B8">
      <w:pPr>
        <w:pStyle w:val="ad"/>
        <w:numPr>
          <w:ilvl w:val="0"/>
          <w:numId w:val="4"/>
        </w:numPr>
        <w:snapToGrid w:val="0"/>
        <w:ind w:leftChars="0"/>
        <w:rPr>
          <w:rFonts w:ascii="ＭＳ Ｐ明朝" w:eastAsia="ＭＳ Ｐ明朝" w:hAnsi="ＭＳ Ｐ明朝"/>
        </w:rPr>
      </w:pPr>
      <w:r w:rsidRPr="007A6FE9">
        <w:rPr>
          <w:rFonts w:ascii="ＭＳ Ｐ明朝" w:eastAsia="ＭＳ Ｐ明朝" w:hAnsi="ＭＳ Ｐ明朝" w:hint="eastAsia"/>
        </w:rPr>
        <w:t>本事業内容の理解を促進する資料があれば</w:t>
      </w:r>
      <w:r w:rsidR="00657DE3" w:rsidRPr="007A6FE9">
        <w:rPr>
          <w:rFonts w:ascii="ＭＳ Ｐ明朝" w:eastAsia="ＭＳ Ｐ明朝" w:hAnsi="ＭＳ Ｐ明朝" w:hint="eastAsia"/>
        </w:rPr>
        <w:t>別途添付してください。</w:t>
      </w:r>
    </w:p>
    <w:sectPr w:rsidR="008D28B8" w:rsidRPr="007A6FE9" w:rsidSect="00EA08BB">
      <w:headerReference w:type="default" r:id="rId8"/>
      <w:footerReference w:type="even" r:id="rId9"/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6B82" w14:textId="77777777" w:rsidR="00803627" w:rsidRDefault="00803627">
      <w:r>
        <w:separator/>
      </w:r>
    </w:p>
  </w:endnote>
  <w:endnote w:type="continuationSeparator" w:id="0">
    <w:p w14:paraId="26B2FA89" w14:textId="77777777" w:rsidR="00803627" w:rsidRDefault="0080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A328" w14:textId="77777777" w:rsidR="00DC0507" w:rsidRDefault="00B85F64" w:rsidP="00B658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050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AE0EC6" w14:textId="77777777" w:rsidR="00DC0507" w:rsidRDefault="00DC0507" w:rsidP="002905B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1FE5" w14:textId="77777777" w:rsidR="00803627" w:rsidRDefault="00803627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6F0A28" w14:textId="77777777" w:rsidR="00803627" w:rsidRDefault="0080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5007" w14:textId="7D9428D6" w:rsidR="00174A8A" w:rsidRPr="00D21355" w:rsidRDefault="00FC4524" w:rsidP="00174A8A">
    <w:pPr>
      <w:pStyle w:val="a4"/>
      <w:jc w:val="right"/>
      <w:rPr>
        <w:rFonts w:ascii="ＭＳ Ｐ明朝" w:eastAsia="ＭＳ Ｐ明朝" w:hAnsi="ＭＳ Ｐ明朝"/>
      </w:rPr>
    </w:pPr>
    <w:r w:rsidRPr="00D21355">
      <w:rPr>
        <w:rFonts w:ascii="ＭＳ Ｐ明朝" w:eastAsia="ＭＳ Ｐ明朝" w:hAnsi="ＭＳ Ｐ明朝" w:hint="eastAsia"/>
      </w:rPr>
      <w:t>様式</w:t>
    </w:r>
    <w:r w:rsidR="00174A8A">
      <w:rPr>
        <w:rFonts w:ascii="ＭＳ Ｐ明朝" w:eastAsia="ＭＳ Ｐ明朝" w:hAnsi="ＭＳ Ｐ明朝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7D58788B"/>
    <w:multiLevelType w:val="hybridMultilevel"/>
    <w:tmpl w:val="39422AB6"/>
    <w:lvl w:ilvl="0" w:tplc="88E2B7CA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75B5F"/>
    <w:rsid w:val="000802E2"/>
    <w:rsid w:val="00085265"/>
    <w:rsid w:val="00085E42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12C3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5201"/>
    <w:rsid w:val="00127D66"/>
    <w:rsid w:val="001417CF"/>
    <w:rsid w:val="00141B68"/>
    <w:rsid w:val="00144A57"/>
    <w:rsid w:val="00166110"/>
    <w:rsid w:val="00170E2D"/>
    <w:rsid w:val="00174A8A"/>
    <w:rsid w:val="00184FA5"/>
    <w:rsid w:val="00192AE2"/>
    <w:rsid w:val="00194206"/>
    <w:rsid w:val="001B02E7"/>
    <w:rsid w:val="001B08B1"/>
    <w:rsid w:val="001B5EA6"/>
    <w:rsid w:val="001C66D5"/>
    <w:rsid w:val="001D1594"/>
    <w:rsid w:val="001D4A26"/>
    <w:rsid w:val="001E7593"/>
    <w:rsid w:val="001E7F30"/>
    <w:rsid w:val="0020090C"/>
    <w:rsid w:val="00205742"/>
    <w:rsid w:val="00217F12"/>
    <w:rsid w:val="00225242"/>
    <w:rsid w:val="00225A55"/>
    <w:rsid w:val="002278BB"/>
    <w:rsid w:val="00235907"/>
    <w:rsid w:val="00261E73"/>
    <w:rsid w:val="00264935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2A9B"/>
    <w:rsid w:val="002E6BF8"/>
    <w:rsid w:val="002E72A1"/>
    <w:rsid w:val="00317B84"/>
    <w:rsid w:val="00322A23"/>
    <w:rsid w:val="0033157C"/>
    <w:rsid w:val="00335A40"/>
    <w:rsid w:val="00343C5A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202C"/>
    <w:rsid w:val="003F5DF9"/>
    <w:rsid w:val="004022D9"/>
    <w:rsid w:val="0041345D"/>
    <w:rsid w:val="00422374"/>
    <w:rsid w:val="004265C9"/>
    <w:rsid w:val="00437B3A"/>
    <w:rsid w:val="004447A1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7E5A"/>
    <w:rsid w:val="00582867"/>
    <w:rsid w:val="00585A89"/>
    <w:rsid w:val="0058611A"/>
    <w:rsid w:val="00587DF7"/>
    <w:rsid w:val="00587F2B"/>
    <w:rsid w:val="00591615"/>
    <w:rsid w:val="005A4B71"/>
    <w:rsid w:val="005B4667"/>
    <w:rsid w:val="005D2BC2"/>
    <w:rsid w:val="005D42BB"/>
    <w:rsid w:val="005D5AC7"/>
    <w:rsid w:val="005F004B"/>
    <w:rsid w:val="005F191D"/>
    <w:rsid w:val="005F1B70"/>
    <w:rsid w:val="00602C74"/>
    <w:rsid w:val="006073CD"/>
    <w:rsid w:val="006200B1"/>
    <w:rsid w:val="0062558A"/>
    <w:rsid w:val="00626762"/>
    <w:rsid w:val="00627EA0"/>
    <w:rsid w:val="00637307"/>
    <w:rsid w:val="0064075E"/>
    <w:rsid w:val="00642EC7"/>
    <w:rsid w:val="0064678F"/>
    <w:rsid w:val="00652930"/>
    <w:rsid w:val="00657DE3"/>
    <w:rsid w:val="006656EC"/>
    <w:rsid w:val="00675076"/>
    <w:rsid w:val="0067608F"/>
    <w:rsid w:val="006769DA"/>
    <w:rsid w:val="00682E2C"/>
    <w:rsid w:val="006A5F03"/>
    <w:rsid w:val="006A799E"/>
    <w:rsid w:val="006B0B53"/>
    <w:rsid w:val="006B3EF9"/>
    <w:rsid w:val="006B4068"/>
    <w:rsid w:val="006B77F1"/>
    <w:rsid w:val="006C0B7E"/>
    <w:rsid w:val="006C59D7"/>
    <w:rsid w:val="006C62B4"/>
    <w:rsid w:val="006C7E88"/>
    <w:rsid w:val="006E2B2E"/>
    <w:rsid w:val="006E3ADD"/>
    <w:rsid w:val="006E4F67"/>
    <w:rsid w:val="006E65DB"/>
    <w:rsid w:val="00702DF6"/>
    <w:rsid w:val="0071061A"/>
    <w:rsid w:val="00720775"/>
    <w:rsid w:val="00723A46"/>
    <w:rsid w:val="00773615"/>
    <w:rsid w:val="00774260"/>
    <w:rsid w:val="00780564"/>
    <w:rsid w:val="00786581"/>
    <w:rsid w:val="00793FB1"/>
    <w:rsid w:val="007A6FE9"/>
    <w:rsid w:val="007A73ED"/>
    <w:rsid w:val="007A742E"/>
    <w:rsid w:val="007A78EF"/>
    <w:rsid w:val="007C40CA"/>
    <w:rsid w:val="007D65F9"/>
    <w:rsid w:val="007D696E"/>
    <w:rsid w:val="00802FF5"/>
    <w:rsid w:val="00803627"/>
    <w:rsid w:val="0081068A"/>
    <w:rsid w:val="00830376"/>
    <w:rsid w:val="0083217D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174C"/>
    <w:rsid w:val="00892F99"/>
    <w:rsid w:val="00896B97"/>
    <w:rsid w:val="008A4755"/>
    <w:rsid w:val="008C001F"/>
    <w:rsid w:val="008C0DDC"/>
    <w:rsid w:val="008C2269"/>
    <w:rsid w:val="008C5A94"/>
    <w:rsid w:val="008D28B8"/>
    <w:rsid w:val="008F0225"/>
    <w:rsid w:val="008F5254"/>
    <w:rsid w:val="008F558E"/>
    <w:rsid w:val="008F757B"/>
    <w:rsid w:val="00905C84"/>
    <w:rsid w:val="00914947"/>
    <w:rsid w:val="00925553"/>
    <w:rsid w:val="00936854"/>
    <w:rsid w:val="009542A2"/>
    <w:rsid w:val="009550F6"/>
    <w:rsid w:val="00956655"/>
    <w:rsid w:val="00966123"/>
    <w:rsid w:val="00973D12"/>
    <w:rsid w:val="0098111D"/>
    <w:rsid w:val="00983701"/>
    <w:rsid w:val="009841DB"/>
    <w:rsid w:val="00994E86"/>
    <w:rsid w:val="009A0BE8"/>
    <w:rsid w:val="00A0487C"/>
    <w:rsid w:val="00A155BF"/>
    <w:rsid w:val="00A16138"/>
    <w:rsid w:val="00A20A3D"/>
    <w:rsid w:val="00A24B7F"/>
    <w:rsid w:val="00A3443B"/>
    <w:rsid w:val="00A40946"/>
    <w:rsid w:val="00A41B18"/>
    <w:rsid w:val="00A45686"/>
    <w:rsid w:val="00A51BB7"/>
    <w:rsid w:val="00A56411"/>
    <w:rsid w:val="00A6167C"/>
    <w:rsid w:val="00A64C9F"/>
    <w:rsid w:val="00A6697B"/>
    <w:rsid w:val="00A67089"/>
    <w:rsid w:val="00A67630"/>
    <w:rsid w:val="00A76B69"/>
    <w:rsid w:val="00A8682D"/>
    <w:rsid w:val="00AA4843"/>
    <w:rsid w:val="00AB527E"/>
    <w:rsid w:val="00AC783F"/>
    <w:rsid w:val="00AC7C93"/>
    <w:rsid w:val="00AD218E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85F64"/>
    <w:rsid w:val="00B90510"/>
    <w:rsid w:val="00B92C4F"/>
    <w:rsid w:val="00BA0F78"/>
    <w:rsid w:val="00BA4389"/>
    <w:rsid w:val="00BB7C72"/>
    <w:rsid w:val="00BC4654"/>
    <w:rsid w:val="00BD27C7"/>
    <w:rsid w:val="00BF2815"/>
    <w:rsid w:val="00C25526"/>
    <w:rsid w:val="00C31093"/>
    <w:rsid w:val="00C31E0E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2964"/>
    <w:rsid w:val="00CE5857"/>
    <w:rsid w:val="00CE5E54"/>
    <w:rsid w:val="00CF3F5C"/>
    <w:rsid w:val="00D009DE"/>
    <w:rsid w:val="00D069A7"/>
    <w:rsid w:val="00D06F9E"/>
    <w:rsid w:val="00D14C9B"/>
    <w:rsid w:val="00D15ADD"/>
    <w:rsid w:val="00D21355"/>
    <w:rsid w:val="00D251C6"/>
    <w:rsid w:val="00D361F3"/>
    <w:rsid w:val="00D36AD0"/>
    <w:rsid w:val="00D53744"/>
    <w:rsid w:val="00D53AC7"/>
    <w:rsid w:val="00D53B64"/>
    <w:rsid w:val="00D81D89"/>
    <w:rsid w:val="00D90ACC"/>
    <w:rsid w:val="00D91429"/>
    <w:rsid w:val="00D956AB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67E0"/>
    <w:rsid w:val="00E71CFB"/>
    <w:rsid w:val="00E77B77"/>
    <w:rsid w:val="00E80A55"/>
    <w:rsid w:val="00E82913"/>
    <w:rsid w:val="00E8501B"/>
    <w:rsid w:val="00EA08BB"/>
    <w:rsid w:val="00EA65F3"/>
    <w:rsid w:val="00EB1423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45269"/>
    <w:rsid w:val="00F56EE2"/>
    <w:rsid w:val="00F663DF"/>
    <w:rsid w:val="00F721E1"/>
    <w:rsid w:val="00F7406C"/>
    <w:rsid w:val="00F7658A"/>
    <w:rsid w:val="00F7701F"/>
    <w:rsid w:val="00F949D6"/>
    <w:rsid w:val="00F97D56"/>
    <w:rsid w:val="00FA4053"/>
    <w:rsid w:val="00FB31A3"/>
    <w:rsid w:val="00FC0AC5"/>
    <w:rsid w:val="00FC1136"/>
    <w:rsid w:val="00FC1C37"/>
    <w:rsid w:val="00FC4524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7594E"/>
  <w15:docId w15:val="{E59E471C-EFF6-43E2-8612-7DD98858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d">
    <w:name w:val="List Paragraph"/>
    <w:basedOn w:val="a"/>
    <w:uiPriority w:val="34"/>
    <w:qFormat/>
    <w:rsid w:val="008D2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9A49-9F2F-4FB4-B155-001B6FB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01T00:27:00Z</cp:lastPrinted>
  <dcterms:created xsi:type="dcterms:W3CDTF">2024-06-29T08:16:00Z</dcterms:created>
  <dcterms:modified xsi:type="dcterms:W3CDTF">2024-08-01T03:41:00Z</dcterms:modified>
</cp:coreProperties>
</file>